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3504BDA1" w:rsidR="006F2311" w:rsidRPr="00426BF7" w:rsidRDefault="009C78E4" w:rsidP="006F2311">
      <w:pPr>
        <w:pBdr>
          <w:bottom w:val="single" w:sz="6" w:space="0" w:color="auto"/>
        </w:pBdr>
        <w:spacing w:line="329" w:lineRule="auto"/>
        <w:outlineLvl w:val="0"/>
        <w:rPr>
          <w:b/>
          <w:sz w:val="28"/>
        </w:rPr>
      </w:pPr>
      <w:proofErr w:type="spellStart"/>
      <w:r>
        <w:rPr>
          <w:b/>
          <w:sz w:val="28"/>
        </w:rPr>
        <w:t>PREFArenze</w:t>
      </w:r>
      <w:proofErr w:type="spellEnd"/>
      <w:r>
        <w:rPr>
          <w:b/>
          <w:sz w:val="28"/>
        </w:rPr>
        <w:t> | Il progetto del mese: settembre 2019</w:t>
      </w:r>
    </w:p>
    <w:p w14:paraId="66753157" w14:textId="57B9CB56" w:rsidR="00FA3720" w:rsidRPr="00426BF7" w:rsidRDefault="00F14B1E" w:rsidP="00642383">
      <w:pPr>
        <w:autoSpaceDE w:val="0"/>
        <w:autoSpaceDN w:val="0"/>
        <w:adjustRightInd w:val="0"/>
        <w:spacing w:after="0"/>
        <w:jc w:val="both"/>
        <w:rPr>
          <w:rFonts w:ascii="Slimbach LT" w:hAnsi="Slimbach LT"/>
          <w:b/>
          <w:bCs/>
          <w:sz w:val="36"/>
        </w:rPr>
      </w:pPr>
      <w:r>
        <w:rPr>
          <w:rFonts w:ascii="Slimbach LT" w:hAnsi="Slimbach LT"/>
          <w:b/>
          <w:bCs/>
          <w:sz w:val="36"/>
        </w:rPr>
        <w:t xml:space="preserve">Il centro congressi di </w:t>
      </w:r>
      <w:proofErr w:type="spellStart"/>
      <w:r>
        <w:rPr>
          <w:rFonts w:ascii="Slimbach LT" w:hAnsi="Slimbach LT"/>
          <w:b/>
          <w:bCs/>
          <w:sz w:val="36"/>
        </w:rPr>
        <w:t>Lindau</w:t>
      </w:r>
      <w:proofErr w:type="spellEnd"/>
      <w:r>
        <w:rPr>
          <w:rFonts w:ascii="Slimbach LT" w:hAnsi="Slimbach LT"/>
          <w:b/>
          <w:bCs/>
          <w:sz w:val="36"/>
        </w:rPr>
        <w:t>: l’orizzonte movimentato di Auer Weber</w:t>
      </w:r>
    </w:p>
    <w:p w14:paraId="54D6B6CF" w14:textId="77777777" w:rsidR="00F14B1E" w:rsidRPr="006B4EB9" w:rsidRDefault="00F14B1E" w:rsidP="00F14B1E"/>
    <w:p w14:paraId="5798753F" w14:textId="77777777" w:rsidR="00C7620C" w:rsidRPr="00C7620C" w:rsidRDefault="00F14B1E" w:rsidP="00426BF7">
      <w:pPr>
        <w:jc w:val="both"/>
      </w:pPr>
      <w:proofErr w:type="spellStart"/>
      <w:r>
        <w:t>Marktl</w:t>
      </w:r>
      <w:proofErr w:type="spellEnd"/>
      <w:r>
        <w:t>/</w:t>
      </w:r>
      <w:proofErr w:type="spellStart"/>
      <w:r>
        <w:t>Wasungen</w:t>
      </w:r>
      <w:proofErr w:type="spellEnd"/>
      <w:r>
        <w:t xml:space="preserve"> – Nel caso della </w:t>
      </w:r>
      <w:proofErr w:type="spellStart"/>
      <w:r>
        <w:rPr>
          <w:i/>
          <w:iCs/>
        </w:rPr>
        <w:t>Inselhalle</w:t>
      </w:r>
      <w:proofErr w:type="spellEnd"/>
      <w:r>
        <w:t xml:space="preserve">, il centro congressi di </w:t>
      </w:r>
      <w:proofErr w:type="spellStart"/>
      <w:r>
        <w:t>Lindau</w:t>
      </w:r>
      <w:proofErr w:type="spellEnd"/>
      <w:r>
        <w:t xml:space="preserve"> la topografia del luogo ha esercitato un influsso decisivo sullo sviluppo del progetto. L’edificio sorge fra centro storico, lago di Costanza e le montagne. In tale </w:t>
      </w:r>
      <w:r w:rsidRPr="00C7620C">
        <w:t xml:space="preserve">collocazione il tetto </w:t>
      </w:r>
      <w:r w:rsidR="00C7620C" w:rsidRPr="00C7620C">
        <w:t>gioca un ruolo centrale</w:t>
      </w:r>
      <w:r w:rsidRPr="00C7620C">
        <w:t xml:space="preserve"> poiché particolarmente esposto alla vista. Lo studio di architettura Auer Weber di Monaco di Baviera, incaricato del rifacimento della struttura ormai obsolescente, si è lasciato ispirare </w:t>
      </w:r>
      <w:r w:rsidR="00C7620C" w:rsidRPr="00C7620C">
        <w:t>dal progetto stesso</w:t>
      </w:r>
      <w:r w:rsidRPr="00C7620C">
        <w:t>, dal clima e dalla realtà locale. «Qualsiasi progetto per noi comincia da zero e fa leva sulla nostra esperienza e sul nostro potenziale creativo. Puntiamo sull’effetto sorpresa e non vogliamo mai ripeterci», sottolinea Moritz Auer, amministratore della Auer Weber. La costruzione instaura un rapporto d</w:t>
      </w:r>
      <w:bookmarkStart w:id="0" w:name="_GoBack"/>
      <w:bookmarkEnd w:id="0"/>
      <w:r w:rsidRPr="00C7620C">
        <w:t xml:space="preserve">ialogico con il centro storico e </w:t>
      </w:r>
      <w:r w:rsidR="006B4EB9" w:rsidRPr="00C7620C">
        <w:t>s’inserisce nel</w:t>
      </w:r>
      <w:r w:rsidRPr="00C7620C">
        <w:t xml:space="preserve"> tessuto circostante. La copertura è un complesso articolato di pendenze e piani. «Assomiglia ad un orizzonte in movimento», spiega Auer. A seconda della presenza di luce solare, dell’ora del giorno e dell’angolazione da cui si osserva, i vari elementi sfoggiano i colori più disparati: </w:t>
      </w:r>
      <w:r w:rsidR="00C7620C" w:rsidRPr="00C7620C">
        <w:t xml:space="preserve">dall’oro al marrone talpa, a volte anche con riflessi rossicci. </w:t>
      </w:r>
    </w:p>
    <w:p w14:paraId="03397438" w14:textId="7A98EBBC" w:rsidR="00F14B1E" w:rsidRPr="00426BF7" w:rsidRDefault="00F14B1E" w:rsidP="00426BF7">
      <w:pPr>
        <w:jc w:val="both"/>
      </w:pPr>
      <w:r w:rsidRPr="00C7620C">
        <w:t xml:space="preserve">Auer Weber si è aggiudicata la gara d’appalto per il progetto nel 2010, affermandosi su ben 20 concorrenti. La sfida principale posta dalla committenza era quella di rinnovare l’intera struttura gravitando attorno alla sala maggiore, che doveva restare intatta. </w:t>
      </w:r>
      <w:r w:rsidR="006B4EB9" w:rsidRPr="00C7620C">
        <w:t>Questo spazio è, infatti, di enorme importanza in quanto ogni anno ospita il convegno dei premi Nobel</w:t>
      </w:r>
      <w:r w:rsidRPr="00C7620C">
        <w:t xml:space="preserve">. «L’attuale sala possiede una notevole carica emotiva e un forte potere di identificazione», spiega Auer. L’origine della </w:t>
      </w:r>
      <w:proofErr w:type="spellStart"/>
      <w:r w:rsidRPr="00C7620C">
        <w:rPr>
          <w:i/>
          <w:iCs/>
        </w:rPr>
        <w:t>Inselhalle</w:t>
      </w:r>
      <w:proofErr w:type="spellEnd"/>
      <w:r w:rsidRPr="00C7620C">
        <w:t xml:space="preserve"> risale al 1981, per cui la struttura ha vissuto il fascino degli anni 1980. «Abbiamo dovuto</w:t>
      </w:r>
      <w:r>
        <w:t xml:space="preserve"> rimuovere il sentore di stantio», sottolinea Auer. Inoltre l’intenzione era quella di dar vita a un centro congressi che offrisse molteplici possibilità di utilizzo, dalla piccola occasione privata agli eventi di più vasta portata. Oggi gli spazi si lasciano organizzare in tutta una serie di varianti, con soluzioni separatorie </w:t>
      </w:r>
      <w:r w:rsidR="00381B61">
        <w:t>che rendono i</w:t>
      </w:r>
      <w:r>
        <w:t xml:space="preserve"> locali variamente dimensionabili. Un elemento essenziale in fase di concepimento e di attuazione è stata la nuova apertura sul lago. «Volevamo dare più risalto al lago», spiega l’architetto, </w:t>
      </w:r>
      <w:r w:rsidR="00381B61">
        <w:t xml:space="preserve">«e con il ristorante che vi si affaccia fare del centro congressi un luogo destinato anche agli abitanti di </w:t>
      </w:r>
      <w:proofErr w:type="spellStart"/>
      <w:r w:rsidR="00381B61">
        <w:t>Lindau</w:t>
      </w:r>
      <w:proofErr w:type="spellEnd"/>
      <w:r w:rsidR="00381B61">
        <w:t>»,</w:t>
      </w:r>
      <w:r>
        <w:t xml:space="preserve"> non soltanto ai turisti, ai congressisti e ai premi Nobel.</w:t>
      </w:r>
    </w:p>
    <w:p w14:paraId="3A690AC6" w14:textId="747F4C6E" w:rsidR="00F14B1E" w:rsidRPr="00426BF7" w:rsidRDefault="00F14B1E" w:rsidP="00426BF7">
      <w:pPr>
        <w:jc w:val="both"/>
        <w:rPr>
          <w:b/>
          <w:bCs/>
        </w:rPr>
      </w:pPr>
      <w:r>
        <w:t xml:space="preserve">«La qualità dei materiali e i principi costruttivi aspirano volutamente alla robustezza. La struttura deve perdurare per decenni e deve invecchiare bene», sottolinea Moritz Auer, che </w:t>
      </w:r>
      <w:r w:rsidR="00381B61">
        <w:t xml:space="preserve">gestisce </w:t>
      </w:r>
      <w:r>
        <w:t xml:space="preserve">lo studio assieme al fratello </w:t>
      </w:r>
      <w:proofErr w:type="spellStart"/>
      <w:r>
        <w:t>Philipp</w:t>
      </w:r>
      <w:proofErr w:type="spellEnd"/>
      <w:r>
        <w:t xml:space="preserve"> e ad altri tre soci. La Auer Weber fu fondata a Stoccarda nel 1980 dal padre di Moritz, Fritz Auer, assieme al socio Carlo Weber. </w:t>
      </w:r>
    </w:p>
    <w:p w14:paraId="328DB11C" w14:textId="2F8C57EB" w:rsidR="00426BF7" w:rsidRPr="00426BF7" w:rsidRDefault="001166CE" w:rsidP="00FC5D24">
      <w:pPr>
        <w:rPr>
          <w:b/>
          <w:bCs/>
          <w:iCs/>
        </w:rPr>
      </w:pPr>
      <w:r>
        <w:rPr>
          <w:b/>
          <w:bCs/>
          <w:iCs/>
        </w:rPr>
        <w:t>38 superfici differenti</w:t>
      </w:r>
    </w:p>
    <w:p w14:paraId="542C31F2" w14:textId="37667DF3" w:rsidR="00FF56F9" w:rsidRPr="00426BF7" w:rsidRDefault="00260E41" w:rsidP="00426BF7">
      <w:pPr>
        <w:jc w:val="both"/>
      </w:pPr>
      <w:r>
        <w:t xml:space="preserve">Della </w:t>
      </w:r>
      <w:r w:rsidR="00C7620C">
        <w:t>posa vera e propria</w:t>
      </w:r>
      <w:r>
        <w:t xml:space="preserve"> si è incaricata l’impresa di lattoneria </w:t>
      </w:r>
      <w:proofErr w:type="spellStart"/>
      <w:r>
        <w:t>Täumer</w:t>
      </w:r>
      <w:proofErr w:type="spellEnd"/>
      <w:r>
        <w:t xml:space="preserve">. La </w:t>
      </w:r>
      <w:proofErr w:type="spellStart"/>
      <w:r>
        <w:t>Täumer</w:t>
      </w:r>
      <w:proofErr w:type="spellEnd"/>
      <w:r>
        <w:t xml:space="preserve"> nasce come impresa di conciatetti e lattonieri nel 1908 nella cittadina bavarese di </w:t>
      </w:r>
      <w:proofErr w:type="spellStart"/>
      <w:r>
        <w:t>Landsberg</w:t>
      </w:r>
      <w:proofErr w:type="spellEnd"/>
      <w:r>
        <w:t xml:space="preserve"> </w:t>
      </w:r>
      <w:proofErr w:type="spellStart"/>
      <w:r>
        <w:t>am</w:t>
      </w:r>
      <w:proofErr w:type="spellEnd"/>
      <w:r>
        <w:t xml:space="preserve"> Lech. Titolare ne </w:t>
      </w:r>
      <w:r>
        <w:lastRenderedPageBreak/>
        <w:t xml:space="preserve">è oggi Johannes </w:t>
      </w:r>
      <w:proofErr w:type="spellStart"/>
      <w:r>
        <w:t>Bernwieser</w:t>
      </w:r>
      <w:proofErr w:type="spellEnd"/>
      <w:r>
        <w:t xml:space="preserve">, erede in terza generazione. Il nuovo tetto del centro congressi di </w:t>
      </w:r>
      <w:proofErr w:type="spellStart"/>
      <w:r>
        <w:t>Lindau</w:t>
      </w:r>
      <w:proofErr w:type="spellEnd"/>
      <w:r>
        <w:t xml:space="preserve"> ha rappresentato una grande sfida per via delle 38 diverse superfici di cui è composto, tutte differenti per inclinazione, dimensioni e orientamento.</w:t>
      </w:r>
    </w:p>
    <w:p w14:paraId="0AD00F91" w14:textId="77777777" w:rsidR="00FF56F9" w:rsidRPr="006B4EB9" w:rsidRDefault="00FF56F9" w:rsidP="00FC5D24"/>
    <w:p w14:paraId="7D2E46D6" w14:textId="369F71AF" w:rsidR="00FC5D24" w:rsidRPr="00426BF7" w:rsidRDefault="00637EE6" w:rsidP="00FC5D24">
      <w:r>
        <w:t>Prodotti:</w:t>
      </w:r>
    </w:p>
    <w:p w14:paraId="1DD91BC5" w14:textId="0C12412D" w:rsidR="000461EB" w:rsidRPr="00426BF7" w:rsidRDefault="000461EB" w:rsidP="00FC5D24">
      <w:proofErr w:type="spellStart"/>
      <w:r>
        <w:t>Falzonal</w:t>
      </w:r>
      <w:proofErr w:type="spellEnd"/>
    </w:p>
    <w:p w14:paraId="746C3491" w14:textId="77777777" w:rsidR="00637EE6" w:rsidRPr="006B4EB9" w:rsidRDefault="00637EE6" w:rsidP="00FC5D24"/>
    <w:p w14:paraId="1F3E33D8" w14:textId="65184C07" w:rsidR="00F2353E" w:rsidRPr="00426BF7" w:rsidRDefault="001F5B0A" w:rsidP="0088020F">
      <w:pPr>
        <w:spacing w:after="0" w:line="312" w:lineRule="auto"/>
        <w:jc w:val="both"/>
        <w:rPr>
          <w:sz w:val="20"/>
          <w:szCs w:val="20"/>
        </w:rPr>
      </w:pPr>
      <w:r>
        <w:rPr>
          <w:sz w:val="20"/>
          <w:szCs w:val="20"/>
        </w:rPr>
        <w:t xml:space="preserve">La PREFA in sintesi: Da oltre settant’anni la PREFA </w:t>
      </w:r>
      <w:proofErr w:type="spellStart"/>
      <w:r>
        <w:rPr>
          <w:sz w:val="20"/>
          <w:szCs w:val="20"/>
        </w:rPr>
        <w:t>Aluminiumprodukte</w:t>
      </w:r>
      <w:proofErr w:type="spellEnd"/>
      <w:r>
        <w:rPr>
          <w:sz w:val="20"/>
          <w:szCs w:val="20"/>
        </w:rPr>
        <w:t xml:space="preserv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40 stabilimenti in tutto il mondo e dà lavoro a oltre 8000 dipendenti.</w:t>
      </w:r>
    </w:p>
    <w:p w14:paraId="484C32F4" w14:textId="77777777" w:rsidR="00A25C09" w:rsidRPr="006B4EB9" w:rsidRDefault="00A25C09" w:rsidP="00000709">
      <w:pPr>
        <w:spacing w:after="0" w:line="312" w:lineRule="auto"/>
        <w:jc w:val="both"/>
        <w:rPr>
          <w:sz w:val="24"/>
        </w:rPr>
      </w:pPr>
    </w:p>
    <w:p w14:paraId="0785788C" w14:textId="77777777" w:rsidR="00000709" w:rsidRPr="00426BF7" w:rsidRDefault="00000709" w:rsidP="00000709">
      <w:pPr>
        <w:spacing w:after="0" w:line="312" w:lineRule="auto"/>
        <w:jc w:val="both"/>
        <w:rPr>
          <w:sz w:val="16"/>
          <w:szCs w:val="16"/>
        </w:rPr>
      </w:pPr>
      <w:r>
        <w:rPr>
          <w:sz w:val="16"/>
          <w:szCs w:val="16"/>
        </w:rPr>
        <w:t xml:space="preserve">Photo credit: PREFA | Croce &amp; </w:t>
      </w:r>
      <w:proofErr w:type="spellStart"/>
      <w:r>
        <w:rPr>
          <w:sz w:val="16"/>
          <w:szCs w:val="16"/>
        </w:rPr>
        <w:t>Wir</w:t>
      </w:r>
      <w:proofErr w:type="spellEnd"/>
    </w:p>
    <w:p w14:paraId="266E3627" w14:textId="77777777" w:rsidR="00000709" w:rsidRPr="006B4EB9" w:rsidRDefault="00000709" w:rsidP="00000709">
      <w:pPr>
        <w:spacing w:after="0" w:line="312" w:lineRule="auto"/>
        <w:jc w:val="both"/>
        <w:rPr>
          <w:sz w:val="16"/>
          <w:szCs w:val="16"/>
        </w:rPr>
      </w:pPr>
    </w:p>
    <w:p w14:paraId="494D44CE" w14:textId="77777777" w:rsidR="001C444A" w:rsidRDefault="00C51728" w:rsidP="008734BF">
      <w:pPr>
        <w:spacing w:after="0"/>
        <w:rPr>
          <w:rFonts w:cstheme="minorHAnsi"/>
          <w:b/>
          <w:bCs/>
          <w:u w:val="single"/>
        </w:rPr>
      </w:pPr>
      <w:r>
        <w:rPr>
          <w:b/>
          <w:bCs/>
          <w:u w:val="single"/>
        </w:rPr>
        <w:t>Comunicati stampa internazionali:</w:t>
      </w:r>
    </w:p>
    <w:p w14:paraId="4E536235" w14:textId="77777777" w:rsidR="001C444A" w:rsidRPr="006B4EB9" w:rsidRDefault="001F5B0A" w:rsidP="008734BF">
      <w:pPr>
        <w:spacing w:after="0"/>
        <w:rPr>
          <w:rFonts w:cstheme="minorHAnsi"/>
          <w:b/>
          <w:bCs/>
          <w:u w:val="single"/>
          <w:lang w:val="de-AT"/>
        </w:rPr>
      </w:pPr>
      <w:r w:rsidRPr="006B4EB9">
        <w:rPr>
          <w:lang w:val="de-AT"/>
        </w:rPr>
        <w:t>Jürgen Jungmair</w:t>
      </w:r>
    </w:p>
    <w:p w14:paraId="3361691A" w14:textId="77777777" w:rsidR="001C444A" w:rsidRPr="006B4EB9" w:rsidRDefault="00C51728" w:rsidP="008734BF">
      <w:pPr>
        <w:spacing w:after="0"/>
        <w:rPr>
          <w:rFonts w:cstheme="minorHAnsi"/>
          <w:b/>
          <w:bCs/>
          <w:u w:val="single"/>
          <w:lang w:val="de-AT"/>
        </w:rPr>
      </w:pPr>
      <w:proofErr w:type="spellStart"/>
      <w:r w:rsidRPr="006B4EB9">
        <w:rPr>
          <w:lang w:val="de-AT"/>
        </w:rPr>
        <w:t>Direzione</w:t>
      </w:r>
      <w:proofErr w:type="spellEnd"/>
      <w:r w:rsidRPr="006B4EB9">
        <w:rPr>
          <w:lang w:val="de-AT"/>
        </w:rPr>
        <w:t xml:space="preserve"> </w:t>
      </w:r>
      <w:proofErr w:type="spellStart"/>
      <w:r w:rsidRPr="006B4EB9">
        <w:rPr>
          <w:lang w:val="de-AT"/>
        </w:rPr>
        <w:t>marketing</w:t>
      </w:r>
      <w:proofErr w:type="spellEnd"/>
      <w:r w:rsidRPr="006B4EB9">
        <w:rPr>
          <w:lang w:val="de-AT"/>
        </w:rPr>
        <w:t xml:space="preserve"> </w:t>
      </w:r>
      <w:proofErr w:type="spellStart"/>
      <w:r w:rsidRPr="006B4EB9">
        <w:rPr>
          <w:lang w:val="de-AT"/>
        </w:rPr>
        <w:t>internazionale</w:t>
      </w:r>
      <w:proofErr w:type="spellEnd"/>
    </w:p>
    <w:p w14:paraId="01EFBF94" w14:textId="77777777" w:rsidR="001C444A" w:rsidRPr="006B4EB9" w:rsidRDefault="00C51728" w:rsidP="008734BF">
      <w:pPr>
        <w:spacing w:after="0"/>
        <w:rPr>
          <w:rFonts w:cstheme="minorHAnsi"/>
          <w:b/>
          <w:bCs/>
          <w:u w:val="single"/>
          <w:lang w:val="de-AT"/>
        </w:rPr>
      </w:pPr>
      <w:r w:rsidRPr="006B4EB9">
        <w:rPr>
          <w:lang w:val="de-AT"/>
        </w:rPr>
        <w:t>PREFA Aluminiumprodukte GmbH</w:t>
      </w:r>
    </w:p>
    <w:p w14:paraId="2C7E7825" w14:textId="77777777" w:rsidR="001C444A" w:rsidRPr="006B4EB9" w:rsidRDefault="00C51728" w:rsidP="008734BF">
      <w:pPr>
        <w:spacing w:after="0"/>
        <w:rPr>
          <w:rFonts w:cstheme="minorHAnsi"/>
          <w:b/>
          <w:bCs/>
          <w:u w:val="single"/>
          <w:lang w:val="de-AT"/>
        </w:rPr>
      </w:pPr>
      <w:r w:rsidRPr="006B4EB9">
        <w:rPr>
          <w:lang w:val="de-AT"/>
        </w:rPr>
        <w:t xml:space="preserve">Werkstraße 1, A-3182 </w:t>
      </w:r>
      <w:proofErr w:type="spellStart"/>
      <w:r w:rsidRPr="006B4EB9">
        <w:rPr>
          <w:lang w:val="de-AT"/>
        </w:rPr>
        <w:t>Marktl</w:t>
      </w:r>
      <w:proofErr w:type="spellEnd"/>
      <w:r w:rsidRPr="006B4EB9">
        <w:rPr>
          <w:lang w:val="de-AT"/>
        </w:rPr>
        <w:t>/Lilienfeld</w:t>
      </w:r>
    </w:p>
    <w:p w14:paraId="7F66BED2" w14:textId="77777777" w:rsidR="001C444A" w:rsidRPr="006B4EB9" w:rsidRDefault="00C51728" w:rsidP="008734BF">
      <w:pPr>
        <w:spacing w:after="0"/>
        <w:rPr>
          <w:rFonts w:cstheme="minorHAnsi"/>
          <w:bCs/>
          <w:lang w:val="de-AT"/>
        </w:rPr>
      </w:pPr>
      <w:r w:rsidRPr="006B4EB9">
        <w:rPr>
          <w:lang w:val="de-AT"/>
        </w:rPr>
        <w:t>T: +43 2762 502 801</w:t>
      </w:r>
    </w:p>
    <w:p w14:paraId="359E7540" w14:textId="77777777" w:rsidR="001C444A" w:rsidRDefault="00C51728" w:rsidP="008734BF">
      <w:pPr>
        <w:spacing w:after="0"/>
        <w:rPr>
          <w:rFonts w:cstheme="minorHAnsi"/>
          <w:bCs/>
        </w:rPr>
      </w:pPr>
      <w:r>
        <w:t>M: +43 664 965 46 70</w:t>
      </w:r>
    </w:p>
    <w:p w14:paraId="0072CABC" w14:textId="23B36E62" w:rsidR="00C51728" w:rsidRPr="00426BF7" w:rsidRDefault="00C51728" w:rsidP="008734BF">
      <w:pPr>
        <w:spacing w:after="0"/>
        <w:rPr>
          <w:rFonts w:cstheme="minorHAnsi"/>
          <w:b/>
          <w:bCs/>
          <w:u w:val="single"/>
        </w:rPr>
      </w:pPr>
      <w:r>
        <w:t>E: juergen.jungmair@prefa.com</w:t>
      </w:r>
    </w:p>
    <w:p w14:paraId="4ED83123" w14:textId="4E90106F" w:rsidR="00C51728" w:rsidRPr="00426BF7" w:rsidRDefault="00C7620C" w:rsidP="00C51728">
      <w:pPr>
        <w:rPr>
          <w:rStyle w:val="Hyperlink"/>
          <w:rFonts w:asciiTheme="minorHAnsi" w:hAnsiTheme="minorHAnsi" w:cstheme="minorHAnsi"/>
          <w:bCs/>
          <w:color w:val="auto"/>
        </w:rPr>
      </w:pPr>
      <w:hyperlink r:id="rId7" w:history="1">
        <w:r w:rsidRPr="00F74D69">
          <w:rPr>
            <w:rStyle w:val="Hyperlink"/>
            <w:rFonts w:asciiTheme="minorHAnsi" w:hAnsiTheme="minorHAnsi"/>
            <w:bCs/>
          </w:rPr>
          <w:t>https://www.prefa.it/</w:t>
        </w:r>
      </w:hyperlink>
    </w:p>
    <w:p w14:paraId="104413F5" w14:textId="42A274ED" w:rsidR="004C1612" w:rsidRPr="00426BF7" w:rsidRDefault="004C1612" w:rsidP="00C51728">
      <w:pPr>
        <w:rPr>
          <w:sz w:val="16"/>
          <w:szCs w:val="16"/>
          <w:lang w:val="en-US"/>
        </w:rPr>
      </w:pPr>
    </w:p>
    <w:sectPr w:rsidR="004C1612" w:rsidRPr="00426BF7"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032E7" w14:textId="77777777" w:rsidR="00602FD5" w:rsidRDefault="00602FD5" w:rsidP="006F2311">
      <w:pPr>
        <w:spacing w:after="0" w:line="240" w:lineRule="auto"/>
      </w:pPr>
      <w:r>
        <w:separator/>
      </w:r>
    </w:p>
  </w:endnote>
  <w:endnote w:type="continuationSeparator" w:id="0">
    <w:p w14:paraId="2EC79F87" w14:textId="77777777" w:rsidR="00602FD5" w:rsidRDefault="00602FD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1C08" w14:textId="77777777" w:rsidR="00602FD5" w:rsidRDefault="00602FD5" w:rsidP="006F2311">
      <w:pPr>
        <w:spacing w:after="0" w:line="240" w:lineRule="auto"/>
      </w:pPr>
      <w:r>
        <w:separator/>
      </w:r>
    </w:p>
  </w:footnote>
  <w:footnote w:type="continuationSeparator" w:id="0">
    <w:p w14:paraId="5E622F99" w14:textId="77777777" w:rsidR="00602FD5" w:rsidRDefault="00602FD5"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1F5B0A" w:rsidRDefault="001F5B0A">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de-AT"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C444A"/>
    <w:rsid w:val="001D03CD"/>
    <w:rsid w:val="001D44B2"/>
    <w:rsid w:val="001D5B3E"/>
    <w:rsid w:val="001E2A12"/>
    <w:rsid w:val="001E34E1"/>
    <w:rsid w:val="001E4CAC"/>
    <w:rsid w:val="001E5630"/>
    <w:rsid w:val="001E6855"/>
    <w:rsid w:val="001F25BA"/>
    <w:rsid w:val="001F5B0A"/>
    <w:rsid w:val="001F5B4D"/>
    <w:rsid w:val="002030E4"/>
    <w:rsid w:val="00206536"/>
    <w:rsid w:val="00206C1E"/>
    <w:rsid w:val="00207B00"/>
    <w:rsid w:val="0021200F"/>
    <w:rsid w:val="002135A4"/>
    <w:rsid w:val="00224E0B"/>
    <w:rsid w:val="00224E63"/>
    <w:rsid w:val="00232FA7"/>
    <w:rsid w:val="00242BDF"/>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050B"/>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0219"/>
    <w:rsid w:val="00310994"/>
    <w:rsid w:val="003116C5"/>
    <w:rsid w:val="00315139"/>
    <w:rsid w:val="003171E2"/>
    <w:rsid w:val="00320210"/>
    <w:rsid w:val="003206E4"/>
    <w:rsid w:val="00323271"/>
    <w:rsid w:val="003254A0"/>
    <w:rsid w:val="00326383"/>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1B61"/>
    <w:rsid w:val="0038312B"/>
    <w:rsid w:val="00383B18"/>
    <w:rsid w:val="003848C4"/>
    <w:rsid w:val="003862A5"/>
    <w:rsid w:val="003902BF"/>
    <w:rsid w:val="003916BD"/>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26BF7"/>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2FD5"/>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4EB9"/>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5603A"/>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20C"/>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31E8"/>
    <w:rsid w:val="00CF6936"/>
    <w:rsid w:val="00CF7CE6"/>
    <w:rsid w:val="00D03E3D"/>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24E7"/>
    <w:rsid w:val="00E37021"/>
    <w:rsid w:val="00E40289"/>
    <w:rsid w:val="00E42E1F"/>
    <w:rsid w:val="00E43AD8"/>
    <w:rsid w:val="00E46BE2"/>
    <w:rsid w:val="00E54EAF"/>
    <w:rsid w:val="00E54F48"/>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49B"/>
    <w:rsid w:val="00FB0E7C"/>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E9A4F40D-362F-E349-835D-BEAC30D2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0791-9961-45AD-8E33-752B1A4A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56</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10</cp:revision>
  <cp:lastPrinted>2018-03-30T06:31:00Z</cp:lastPrinted>
  <dcterms:created xsi:type="dcterms:W3CDTF">2019-08-01T20:20:00Z</dcterms:created>
  <dcterms:modified xsi:type="dcterms:W3CDTF">2019-10-15T12:07:00Z</dcterms:modified>
</cp:coreProperties>
</file>